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64F" w:rsidRDefault="00D1064F" w:rsidP="00E7130F">
      <w:pPr>
        <w:pStyle w:val="Title"/>
        <w:spacing w:before="0" w:after="120"/>
        <w:ind w:left="0" w:firstLine="0"/>
        <w:jc w:val="center"/>
        <w:rPr>
          <w:color w:val="FF0000"/>
        </w:rPr>
      </w:pPr>
      <w:r>
        <w:rPr>
          <w:noProof/>
          <w:color w:val="FF0000"/>
        </w:rPr>
        <w:drawing>
          <wp:inline distT="0" distB="0" distL="0" distR="0" wp14:anchorId="4B872695" wp14:editId="1ADFF59A">
            <wp:extent cx="919301" cy="979136"/>
            <wp:effectExtent l="0" t="0" r="0" b="0"/>
            <wp:docPr id="1" name="Picture 1" descr="&quot;&quot;" title="City of Belle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ON\City of Belleville Logo\Belleville Colour logo final.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103" cy="982120"/>
                    </a:xfrm>
                    <a:prstGeom prst="rect">
                      <a:avLst/>
                    </a:prstGeom>
                    <a:noFill/>
                    <a:ln>
                      <a:noFill/>
                    </a:ln>
                  </pic:spPr>
                </pic:pic>
              </a:graphicData>
            </a:graphic>
          </wp:inline>
        </w:drawing>
      </w:r>
    </w:p>
    <w:p w:rsidR="00D36779" w:rsidRPr="00D36779" w:rsidRDefault="00D36779" w:rsidP="00D36779">
      <w:pPr>
        <w:pStyle w:val="Title"/>
        <w:spacing w:after="120"/>
        <w:jc w:val="center"/>
        <w:rPr>
          <w:sz w:val="24"/>
        </w:rPr>
      </w:pPr>
      <w:r w:rsidRPr="00D36779">
        <w:rPr>
          <w:sz w:val="24"/>
        </w:rPr>
        <w:t>Accessibility</w:t>
      </w:r>
      <w:r w:rsidRPr="00D36779">
        <w:rPr>
          <w:rFonts w:ascii="Times New Roman" w:hAnsi="Times New Roman" w:cs="Times New Roman"/>
          <w:sz w:val="32"/>
        </w:rPr>
        <w:t xml:space="preserve"> </w:t>
      </w:r>
      <w:r w:rsidRPr="00D36779">
        <w:rPr>
          <w:sz w:val="24"/>
        </w:rPr>
        <w:t>Advisory</w:t>
      </w:r>
      <w:r w:rsidRPr="00D36779">
        <w:rPr>
          <w:color w:val="FF0000"/>
          <w:sz w:val="24"/>
        </w:rPr>
        <w:t xml:space="preserve"> </w:t>
      </w:r>
      <w:r w:rsidRPr="00D36779">
        <w:rPr>
          <w:sz w:val="24"/>
        </w:rPr>
        <w:t>Committee Meeting</w:t>
      </w:r>
    </w:p>
    <w:p w:rsidR="00D36779" w:rsidRPr="00D36779" w:rsidRDefault="00D1064F" w:rsidP="00D1064F">
      <w:pPr>
        <w:spacing w:after="120"/>
        <w:jc w:val="center"/>
        <w:rPr>
          <w:b/>
          <w:color w:val="FF0000"/>
        </w:rPr>
      </w:pPr>
      <w:r w:rsidRPr="00D36779">
        <w:rPr>
          <w:b/>
        </w:rPr>
        <w:t>Minutes</w:t>
      </w:r>
    </w:p>
    <w:p w:rsidR="00D1064F" w:rsidRPr="00D36779" w:rsidRDefault="00D36779" w:rsidP="00D1064F">
      <w:pPr>
        <w:spacing w:after="120"/>
        <w:jc w:val="center"/>
        <w:rPr>
          <w:b/>
        </w:rPr>
      </w:pPr>
      <w:r w:rsidRPr="00D36779">
        <w:rPr>
          <w:b/>
        </w:rPr>
        <w:t xml:space="preserve">Tuesday </w:t>
      </w:r>
      <w:r w:rsidR="00CA2691">
        <w:rPr>
          <w:b/>
        </w:rPr>
        <w:t>October 22</w:t>
      </w:r>
      <w:r w:rsidR="00CA2691" w:rsidRPr="00CA2691">
        <w:rPr>
          <w:b/>
          <w:vertAlign w:val="superscript"/>
        </w:rPr>
        <w:t>nd</w:t>
      </w:r>
      <w:r w:rsidR="007B7D09">
        <w:rPr>
          <w:b/>
        </w:rPr>
        <w:t>,</w:t>
      </w:r>
      <w:r w:rsidRPr="00D36779">
        <w:rPr>
          <w:b/>
        </w:rPr>
        <w:t xml:space="preserve"> 2019</w:t>
      </w:r>
      <w:bookmarkStart w:id="0" w:name="_GoBack"/>
      <w:bookmarkEnd w:id="0"/>
    </w:p>
    <w:p w:rsidR="00D1064F" w:rsidRPr="00D36779" w:rsidRDefault="00336DEE" w:rsidP="00D1064F">
      <w:pPr>
        <w:spacing w:after="600"/>
        <w:jc w:val="center"/>
        <w:rPr>
          <w:b/>
        </w:rPr>
      </w:pPr>
      <w:r>
        <w:rPr>
          <w:b/>
        </w:rPr>
        <w:t xml:space="preserve">11:00 </w:t>
      </w:r>
      <w:proofErr w:type="spellStart"/>
      <w:r>
        <w:rPr>
          <w:b/>
        </w:rPr>
        <w:t>a</w:t>
      </w:r>
      <w:r w:rsidR="00571074">
        <w:rPr>
          <w:b/>
        </w:rPr>
        <w:t>.</w:t>
      </w:r>
      <w:r w:rsidR="007B7D09">
        <w:rPr>
          <w:b/>
        </w:rPr>
        <w:t>m</w:t>
      </w:r>
      <w:proofErr w:type="spellEnd"/>
      <w:r w:rsidR="00571074">
        <w:rPr>
          <w:b/>
        </w:rPr>
        <w:t>,</w:t>
      </w:r>
      <w:r w:rsidR="007B7D09">
        <w:rPr>
          <w:b/>
        </w:rPr>
        <w:t xml:space="preserve"> </w:t>
      </w:r>
      <w:r w:rsidR="00CA2691">
        <w:rPr>
          <w:b/>
        </w:rPr>
        <w:t>Transit Office, 400 Coleman St.</w:t>
      </w:r>
    </w:p>
    <w:p w:rsidR="00D36779" w:rsidRPr="002B1174" w:rsidRDefault="00D1064F" w:rsidP="00897463">
      <w:pPr>
        <w:pStyle w:val="Heading1"/>
        <w:rPr>
          <w:sz w:val="24"/>
        </w:rPr>
        <w:sectPr w:rsidR="00D36779" w:rsidRPr="002B11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sidRPr="002B1174">
        <w:rPr>
          <w:sz w:val="24"/>
        </w:rPr>
        <w:t>Attendance</w:t>
      </w:r>
    </w:p>
    <w:p w:rsidR="00D1064F" w:rsidRDefault="00D1064F" w:rsidP="00897463">
      <w:pPr>
        <w:pStyle w:val="Heading2"/>
        <w:spacing w:after="120"/>
      </w:pPr>
      <w:r w:rsidRPr="00621C86">
        <w:lastRenderedPageBreak/>
        <w:t>Members</w:t>
      </w:r>
      <w:r w:rsidRPr="00D1064F">
        <w:t xml:space="preserve"> present</w:t>
      </w:r>
      <w:r w:rsidR="00D36779">
        <w:t>:</w:t>
      </w:r>
    </w:p>
    <w:p w:rsidR="00D36779" w:rsidRDefault="00D36779" w:rsidP="00BD6F2B">
      <w:pPr>
        <w:spacing w:before="60" w:after="60" w:line="240" w:lineRule="auto"/>
        <w:ind w:left="360" w:firstLine="0"/>
      </w:pPr>
      <w:r>
        <w:t>Councillor Garnet Thompson</w:t>
      </w:r>
      <w:r w:rsidR="00101CA6">
        <w:t xml:space="preserve"> </w:t>
      </w:r>
    </w:p>
    <w:p w:rsidR="009D0AE6" w:rsidRDefault="009D0AE6" w:rsidP="00BD6F2B">
      <w:pPr>
        <w:spacing w:before="60" w:after="60" w:line="240" w:lineRule="auto"/>
        <w:ind w:left="360" w:firstLine="0"/>
      </w:pPr>
      <w:r w:rsidRPr="009D0AE6">
        <w:t>Councillor Kelly McCaw</w:t>
      </w:r>
    </w:p>
    <w:p w:rsidR="00CA2691" w:rsidRDefault="00CA2691" w:rsidP="00CA2691">
      <w:pPr>
        <w:spacing w:before="60" w:after="60" w:line="240" w:lineRule="auto"/>
        <w:ind w:left="360" w:firstLine="0"/>
      </w:pPr>
      <w:r>
        <w:t>Mr. Bryan Cuerrier</w:t>
      </w:r>
    </w:p>
    <w:p w:rsidR="00D36779" w:rsidRDefault="00D36779" w:rsidP="00BD6F2B">
      <w:pPr>
        <w:spacing w:before="60" w:after="60" w:line="240" w:lineRule="auto"/>
        <w:ind w:left="360" w:firstLine="0"/>
      </w:pPr>
      <w:r>
        <w:t>Mr. David Globe</w:t>
      </w:r>
    </w:p>
    <w:p w:rsidR="00D36779" w:rsidRDefault="00D36779" w:rsidP="00BD6F2B">
      <w:pPr>
        <w:spacing w:before="60" w:after="60" w:line="240" w:lineRule="auto"/>
        <w:ind w:left="360" w:firstLine="0"/>
      </w:pPr>
      <w:r>
        <w:t>Mr. Don Carr</w:t>
      </w:r>
    </w:p>
    <w:p w:rsidR="00CA2691" w:rsidRPr="00ED1600" w:rsidRDefault="00CA2691" w:rsidP="00CA2691">
      <w:pPr>
        <w:spacing w:before="60" w:after="60" w:line="240" w:lineRule="auto"/>
        <w:ind w:left="360" w:firstLine="0"/>
      </w:pPr>
      <w:r>
        <w:t>Ms. Karen Kitchen</w:t>
      </w:r>
    </w:p>
    <w:p w:rsidR="00CA2691" w:rsidRDefault="00956475" w:rsidP="00CA2691">
      <w:pPr>
        <w:spacing w:before="60" w:after="720" w:line="240" w:lineRule="auto"/>
        <w:ind w:left="360" w:firstLine="0"/>
      </w:pPr>
      <w:r>
        <w:t>Ms. Patricia Russel</w:t>
      </w:r>
    </w:p>
    <w:p w:rsidR="00D1064F" w:rsidRDefault="00D1064F" w:rsidP="00BD6F2B">
      <w:pPr>
        <w:pStyle w:val="Heading2"/>
        <w:spacing w:after="120"/>
      </w:pPr>
      <w:r w:rsidRPr="00D1064F">
        <w:lastRenderedPageBreak/>
        <w:t>Staff Present</w:t>
      </w:r>
      <w:r w:rsidR="00D36779">
        <w:t>:</w:t>
      </w:r>
    </w:p>
    <w:p w:rsidR="00ED1600" w:rsidRDefault="00D36779" w:rsidP="00BD6F2B">
      <w:pPr>
        <w:spacing w:before="60" w:after="60" w:line="240" w:lineRule="auto"/>
        <w:ind w:left="360" w:firstLine="0"/>
      </w:pPr>
      <w:r>
        <w:t>Ms. Sarah Colli</w:t>
      </w:r>
      <w:r w:rsidR="00CB17D2">
        <w:t xml:space="preserve">ns, </w:t>
      </w:r>
      <w:r>
        <w:t>Accessibility C</w:t>
      </w:r>
      <w:r w:rsidR="00CB17D2">
        <w:t>oordinator</w:t>
      </w:r>
    </w:p>
    <w:p w:rsidR="00CA2691" w:rsidRDefault="00CA2691" w:rsidP="00BD6F2B">
      <w:pPr>
        <w:spacing w:before="60" w:after="60" w:line="240" w:lineRule="auto"/>
        <w:ind w:left="360" w:firstLine="0"/>
      </w:pPr>
      <w:r>
        <w:t>Ms. Hollie Lloyd, Council Services Assistant</w:t>
      </w:r>
    </w:p>
    <w:p w:rsidR="00ED1600" w:rsidRDefault="00ED1600" w:rsidP="00BD6F2B">
      <w:pPr>
        <w:pStyle w:val="Heading2"/>
        <w:spacing w:after="120"/>
      </w:pPr>
      <w:r w:rsidRPr="00D1064F">
        <w:t>Absent</w:t>
      </w:r>
      <w:r>
        <w:t>:</w:t>
      </w:r>
    </w:p>
    <w:p w:rsidR="00CA2691" w:rsidRDefault="00CA2691" w:rsidP="00CA2691">
      <w:pPr>
        <w:spacing w:before="60" w:after="60" w:line="240" w:lineRule="auto"/>
        <w:ind w:left="360" w:firstLine="0"/>
      </w:pPr>
      <w:r>
        <w:t>Councillor Sean Kelly</w:t>
      </w:r>
    </w:p>
    <w:p w:rsidR="00357369" w:rsidRPr="00357369" w:rsidRDefault="00BD6F2B" w:rsidP="00BD6F2B">
      <w:pPr>
        <w:spacing w:before="60" w:after="60"/>
        <w:sectPr w:rsidR="00357369" w:rsidRPr="00357369" w:rsidSect="00D36779">
          <w:type w:val="continuous"/>
          <w:pgSz w:w="12240" w:h="15840"/>
          <w:pgMar w:top="1440" w:right="1440" w:bottom="1440" w:left="1440" w:header="720" w:footer="720" w:gutter="0"/>
          <w:cols w:num="2" w:space="720"/>
          <w:docGrid w:linePitch="360"/>
        </w:sectPr>
      </w:pPr>
      <w:r>
        <w:t>Ms. Jennifer McTavish</w:t>
      </w:r>
    </w:p>
    <w:p w:rsidR="00D1064F" w:rsidRPr="00D1064F" w:rsidRDefault="00897463" w:rsidP="00ED1600">
      <w:pPr>
        <w:pStyle w:val="Heading1"/>
        <w:spacing w:before="240"/>
      </w:pPr>
      <w:r>
        <w:lastRenderedPageBreak/>
        <w:t>Order of Business</w:t>
      </w:r>
    </w:p>
    <w:p w:rsidR="00D1064F" w:rsidRDefault="00D1064F" w:rsidP="001E08F7">
      <w:pPr>
        <w:pStyle w:val="Heading2"/>
        <w:numPr>
          <w:ilvl w:val="0"/>
          <w:numId w:val="1"/>
        </w:numPr>
        <w:spacing w:after="120"/>
      </w:pPr>
      <w:r w:rsidRPr="00D1064F">
        <w:t>Call to order</w:t>
      </w:r>
    </w:p>
    <w:p w:rsidR="00CB17D2" w:rsidRPr="009D0AE6" w:rsidRDefault="00ED1600" w:rsidP="009D0AE6">
      <w:pPr>
        <w:ind w:left="360" w:firstLine="0"/>
      </w:pPr>
      <w:r>
        <w:t xml:space="preserve">Councillor </w:t>
      </w:r>
      <w:r w:rsidR="00172DDC">
        <w:t>Thompson called</w:t>
      </w:r>
      <w:r>
        <w:t xml:space="preserve"> the meeting to order at </w:t>
      </w:r>
      <w:r w:rsidR="00BD6F2B">
        <w:t>11:0</w:t>
      </w:r>
      <w:r w:rsidR="009D0AE6">
        <w:t>5</w:t>
      </w:r>
      <w:r w:rsidR="00BD6F2B">
        <w:t xml:space="preserve"> a</w:t>
      </w:r>
      <w:r w:rsidR="00571074">
        <w:t>.m</w:t>
      </w:r>
      <w:r w:rsidR="007B7D09">
        <w:t>.</w:t>
      </w:r>
    </w:p>
    <w:p w:rsidR="00C71EF5" w:rsidRDefault="00C71EF5" w:rsidP="001E08F7">
      <w:pPr>
        <w:pStyle w:val="Heading2"/>
        <w:numPr>
          <w:ilvl w:val="0"/>
          <w:numId w:val="1"/>
        </w:numPr>
        <w:spacing w:after="120"/>
      </w:pPr>
      <w:r>
        <w:t>Attendance</w:t>
      </w:r>
    </w:p>
    <w:p w:rsidR="00C71EF5" w:rsidRPr="00C71EF5" w:rsidRDefault="00C71EF5" w:rsidP="00C71EF5">
      <w:r>
        <w:t>Above</w:t>
      </w:r>
    </w:p>
    <w:p w:rsidR="00D1064F" w:rsidRDefault="00621C86" w:rsidP="001E08F7">
      <w:pPr>
        <w:pStyle w:val="Heading2"/>
        <w:numPr>
          <w:ilvl w:val="0"/>
          <w:numId w:val="1"/>
        </w:numPr>
        <w:spacing w:after="120"/>
      </w:pPr>
      <w:r>
        <w:t>Disclosures of pecuniary interests and the general nature thereof</w:t>
      </w:r>
    </w:p>
    <w:p w:rsidR="00ED7F6F" w:rsidRPr="00ED7F6F" w:rsidRDefault="00ED1600" w:rsidP="00ED7F6F">
      <w:pPr>
        <w:pStyle w:val="ListParagraph"/>
        <w:ind w:left="360" w:firstLine="0"/>
        <w:contextualSpacing w:val="0"/>
        <w:rPr>
          <w:rStyle w:val="Heading2Char"/>
          <w:b w:val="0"/>
        </w:rPr>
      </w:pPr>
      <w:r>
        <w:t>None</w:t>
      </w:r>
    </w:p>
    <w:p w:rsidR="00ED7F6F" w:rsidRDefault="00ED7F6F">
      <w:pPr>
        <w:rPr>
          <w:rStyle w:val="Heading2Char"/>
        </w:rPr>
      </w:pPr>
      <w:r>
        <w:rPr>
          <w:rStyle w:val="Heading2Char"/>
        </w:rPr>
        <w:br w:type="page"/>
      </w:r>
    </w:p>
    <w:p w:rsidR="00D1064F" w:rsidRPr="00BA045A" w:rsidRDefault="002B1CC3" w:rsidP="001E08F7">
      <w:pPr>
        <w:pStyle w:val="ListParagraph"/>
        <w:numPr>
          <w:ilvl w:val="0"/>
          <w:numId w:val="1"/>
        </w:numPr>
        <w:spacing w:after="120"/>
        <w:contextualSpacing w:val="0"/>
        <w:rPr>
          <w:rStyle w:val="Heading2Char"/>
          <w:sz w:val="28"/>
        </w:rPr>
      </w:pPr>
      <w:r w:rsidRPr="00BA045A">
        <w:rPr>
          <w:rStyle w:val="Heading2Char"/>
        </w:rPr>
        <w:lastRenderedPageBreak/>
        <w:t>Approval of meeting minutes</w:t>
      </w:r>
    </w:p>
    <w:p w:rsidR="004703EF" w:rsidRPr="000C6256" w:rsidRDefault="00D909FB" w:rsidP="000C6256">
      <w:pPr>
        <w:pStyle w:val="ListParagraph"/>
        <w:ind w:left="360" w:firstLine="0"/>
        <w:contextualSpacing w:val="0"/>
        <w:rPr>
          <w:rStyle w:val="Heading2Char"/>
          <w:b w:val="0"/>
        </w:rPr>
      </w:pPr>
      <w:r>
        <w:rPr>
          <w:rStyle w:val="Heading2Char"/>
          <w:b w:val="0"/>
        </w:rPr>
        <w:t xml:space="preserve">Minutes of the B.A.A.C meeting held on </w:t>
      </w:r>
      <w:r w:rsidR="00C4189F">
        <w:rPr>
          <w:rStyle w:val="Heading2Char"/>
          <w:b w:val="0"/>
        </w:rPr>
        <w:t>September 24</w:t>
      </w:r>
      <w:r w:rsidR="000D05B9">
        <w:rPr>
          <w:rStyle w:val="Heading2Char"/>
          <w:b w:val="0"/>
        </w:rPr>
        <w:t>,</w:t>
      </w:r>
      <w:r>
        <w:rPr>
          <w:rStyle w:val="Heading2Char"/>
          <w:b w:val="0"/>
        </w:rPr>
        <w:t xml:space="preserve"> 2019 had been circulated.</w:t>
      </w:r>
    </w:p>
    <w:p w:rsidR="00C4189F" w:rsidRPr="00B93AAD" w:rsidRDefault="00D909FB" w:rsidP="00B93AAD">
      <w:pPr>
        <w:pStyle w:val="ListParagraph"/>
        <w:spacing w:after="360" w:line="240" w:lineRule="auto"/>
        <w:ind w:left="2160" w:right="1440" w:firstLine="0"/>
        <w:contextualSpacing w:val="0"/>
        <w:rPr>
          <w:rStyle w:val="Heading2Char"/>
          <w:b w:val="0"/>
        </w:rPr>
      </w:pPr>
      <w:r>
        <w:rPr>
          <w:rStyle w:val="Heading2Char"/>
          <w:b w:val="0"/>
        </w:rPr>
        <w:t xml:space="preserve">Moved by </w:t>
      </w:r>
      <w:r w:rsidR="00C4189F">
        <w:rPr>
          <w:rStyle w:val="Heading2Char"/>
          <w:b w:val="0"/>
        </w:rPr>
        <w:t>Brian Cuerrier</w:t>
      </w:r>
      <w:r w:rsidR="00F55550">
        <w:rPr>
          <w:rStyle w:val="Heading2Char"/>
          <w:b w:val="0"/>
        </w:rPr>
        <w:br/>
      </w:r>
      <w:r w:rsidRPr="00F55550">
        <w:rPr>
          <w:rStyle w:val="Heading2Char"/>
          <w:b w:val="0"/>
        </w:rPr>
        <w:t xml:space="preserve">Seconded by </w:t>
      </w:r>
      <w:r w:rsidR="00C4189F" w:rsidRPr="00F55550">
        <w:rPr>
          <w:rStyle w:val="Heading2Char"/>
          <w:b w:val="0"/>
        </w:rPr>
        <w:t>David Globe</w:t>
      </w:r>
    </w:p>
    <w:p w:rsidR="00D909FB" w:rsidRPr="00F55550" w:rsidRDefault="00D909FB" w:rsidP="00F55550">
      <w:pPr>
        <w:spacing w:after="120"/>
        <w:ind w:left="2160" w:right="1440" w:firstLine="0"/>
        <w:rPr>
          <w:rStyle w:val="Heading2Char"/>
          <w:b w:val="0"/>
        </w:rPr>
      </w:pPr>
      <w:r w:rsidRPr="00F55550">
        <w:rPr>
          <w:rStyle w:val="Heading2Char"/>
          <w:b w:val="0"/>
        </w:rPr>
        <w:t xml:space="preserve">“That the Minutes of the B.A.A.C meeting of </w:t>
      </w:r>
      <w:r w:rsidR="00C4189F" w:rsidRPr="00F55550">
        <w:rPr>
          <w:rStyle w:val="Heading2Char"/>
          <w:b w:val="0"/>
        </w:rPr>
        <w:t>September 24</w:t>
      </w:r>
      <w:r w:rsidR="000D05B9" w:rsidRPr="00F55550">
        <w:rPr>
          <w:rStyle w:val="Heading2Char"/>
          <w:b w:val="0"/>
        </w:rPr>
        <w:t xml:space="preserve">, </w:t>
      </w:r>
      <w:r w:rsidRPr="00F55550">
        <w:rPr>
          <w:rStyle w:val="Heading2Char"/>
          <w:b w:val="0"/>
        </w:rPr>
        <w:t>2019 be approved.”</w:t>
      </w:r>
    </w:p>
    <w:p w:rsidR="00D909FB" w:rsidRDefault="00D909FB" w:rsidP="003F63D1">
      <w:pPr>
        <w:pStyle w:val="ListParagraph"/>
        <w:spacing w:after="120"/>
        <w:ind w:left="3600" w:firstLine="0"/>
        <w:contextualSpacing w:val="0"/>
        <w:rPr>
          <w:rStyle w:val="Heading2Char"/>
          <w:b w:val="0"/>
        </w:rPr>
      </w:pPr>
      <w:r>
        <w:rPr>
          <w:rStyle w:val="Heading2Char"/>
          <w:b w:val="0"/>
        </w:rPr>
        <w:t xml:space="preserve">- Carried </w:t>
      </w:r>
      <w:r w:rsidR="004703EF">
        <w:rPr>
          <w:rStyle w:val="Heading2Char"/>
          <w:b w:val="0"/>
        </w:rPr>
        <w:t>–</w:t>
      </w:r>
    </w:p>
    <w:p w:rsidR="00F55550" w:rsidRPr="00F55550" w:rsidRDefault="00F55550" w:rsidP="002B1174">
      <w:pPr>
        <w:pStyle w:val="ListParagraph"/>
        <w:ind w:left="360" w:firstLine="0"/>
        <w:contextualSpacing w:val="0"/>
      </w:pPr>
      <w:r>
        <w:rPr>
          <w:rStyle w:val="Heading2Char"/>
          <w:b w:val="0"/>
        </w:rPr>
        <w:t>Council Thompson informed committee that the request to designate an on-street accessible parking spot in front of the building at 11 Station Street was turned down by the Traffic Committee.</w:t>
      </w:r>
    </w:p>
    <w:p w:rsidR="00D1064F" w:rsidRDefault="00D1064F" w:rsidP="001E08F7">
      <w:pPr>
        <w:pStyle w:val="Heading2"/>
        <w:numPr>
          <w:ilvl w:val="0"/>
          <w:numId w:val="1"/>
        </w:numPr>
        <w:spacing w:after="120"/>
      </w:pPr>
      <w:r w:rsidRPr="00D1064F">
        <w:t>Correspondence</w:t>
      </w:r>
    </w:p>
    <w:p w:rsidR="00F55550" w:rsidRPr="002B1CC3" w:rsidRDefault="002B1CC3" w:rsidP="00ED7F6F">
      <w:pPr>
        <w:pStyle w:val="ListParagraph"/>
        <w:spacing w:after="360"/>
        <w:ind w:left="360" w:firstLine="0"/>
        <w:contextualSpacing w:val="0"/>
      </w:pPr>
      <w:r>
        <w:t>There was no correspondence at this meeting.</w:t>
      </w:r>
    </w:p>
    <w:p w:rsidR="00D1064F" w:rsidRDefault="00D1064F" w:rsidP="001E08F7">
      <w:pPr>
        <w:pStyle w:val="Heading2"/>
        <w:numPr>
          <w:ilvl w:val="0"/>
          <w:numId w:val="1"/>
        </w:numPr>
        <w:spacing w:after="120"/>
      </w:pPr>
      <w:r w:rsidRPr="00D1064F">
        <w:t>Deputations</w:t>
      </w:r>
    </w:p>
    <w:p w:rsidR="00F55550" w:rsidRPr="002B1CC3" w:rsidRDefault="002B1CC3" w:rsidP="00ED7F6F">
      <w:pPr>
        <w:pStyle w:val="ListParagraph"/>
        <w:spacing w:after="360"/>
        <w:ind w:left="360" w:firstLine="0"/>
        <w:contextualSpacing w:val="0"/>
      </w:pPr>
      <w:r>
        <w:t>There were no deputations at this meeting.</w:t>
      </w:r>
    </w:p>
    <w:p w:rsidR="00D1064F" w:rsidRPr="00A21FBB" w:rsidRDefault="00D1064F" w:rsidP="00621C86">
      <w:pPr>
        <w:pStyle w:val="Heading2"/>
        <w:numPr>
          <w:ilvl w:val="0"/>
          <w:numId w:val="1"/>
        </w:numPr>
      </w:pPr>
      <w:r w:rsidRPr="00D1064F">
        <w:t xml:space="preserve">Items </w:t>
      </w:r>
      <w:r w:rsidRPr="00A21FBB">
        <w:t>for discussion</w:t>
      </w:r>
    </w:p>
    <w:p w:rsidR="00AC327A" w:rsidRDefault="00C4189F" w:rsidP="001E08F7">
      <w:pPr>
        <w:pStyle w:val="Heading3"/>
        <w:spacing w:before="240"/>
        <w:rPr>
          <w:b/>
        </w:rPr>
      </w:pPr>
      <w:r>
        <w:rPr>
          <w:b/>
        </w:rPr>
        <w:t>Belleville Transit project updates with Transit Manager, Paul Buck</w:t>
      </w:r>
    </w:p>
    <w:p w:rsidR="00674ECB" w:rsidRDefault="003F1913" w:rsidP="00674ECB">
      <w:pPr>
        <w:spacing w:after="120"/>
        <w:ind w:left="360" w:firstLine="0"/>
      </w:pPr>
      <w:r>
        <w:t>Paul Buck spo</w:t>
      </w:r>
      <w:r w:rsidR="00674ECB">
        <w:t xml:space="preserve">ke on the new bus stop upgrades. </w:t>
      </w:r>
      <w:r w:rsidR="00ED7F6F">
        <w:t>Plan was to redevelop 100 bus stops per year</w:t>
      </w:r>
      <w:r w:rsidR="00674ECB">
        <w:t xml:space="preserve"> over the next year three years</w:t>
      </w:r>
      <w:r w:rsidR="00ED7F6F">
        <w:t xml:space="preserve"> with concrete pads and universal design features. Due to higher than anticipated costs, only 13 platforms</w:t>
      </w:r>
      <w:r w:rsidR="00674ECB">
        <w:t xml:space="preserve"> will be installed</w:t>
      </w:r>
      <w:r w:rsidR="00ED7F6F">
        <w:t xml:space="preserve"> this year</w:t>
      </w:r>
      <w:r w:rsidR="00674ECB">
        <w:t xml:space="preserve">. In addition, there will be 10 new shelters added each year to stops where space permits them. </w:t>
      </w:r>
      <w:r w:rsidR="001D3011">
        <w:t>Transit is r</w:t>
      </w:r>
      <w:r>
        <w:t>equesting</w:t>
      </w:r>
      <w:r w:rsidR="00674ECB">
        <w:t xml:space="preserve"> a larger budget approval from council for the upcoming year in order to continue redeveloping bus stops.</w:t>
      </w:r>
    </w:p>
    <w:p w:rsidR="00C4189F" w:rsidRPr="00C4189F" w:rsidRDefault="002673FE" w:rsidP="00303DA6">
      <w:pPr>
        <w:ind w:left="360" w:firstLine="0"/>
      </w:pPr>
      <w:r>
        <w:t>There are f</w:t>
      </w:r>
      <w:r w:rsidR="00674ECB">
        <w:t xml:space="preserve">our (4) new buses to be ordered, pending </w:t>
      </w:r>
      <w:r>
        <w:t>Federal approval.</w:t>
      </w:r>
      <w:r w:rsidR="00674ECB">
        <w:t xml:space="preserve"> There should be Federal funding available now that the election is over.</w:t>
      </w:r>
      <w:r>
        <w:t xml:space="preserve"> </w:t>
      </w:r>
      <w:r w:rsidR="008613F0">
        <w:t>Transit is c</w:t>
      </w:r>
      <w:r w:rsidR="00030119">
        <w:t xml:space="preserve">urrently </w:t>
      </w:r>
      <w:r w:rsidR="00674ECB">
        <w:t>running 16 buses on 10 routes for</w:t>
      </w:r>
      <w:r w:rsidR="00030119">
        <w:t xml:space="preserve"> 19 hours of service a day. </w:t>
      </w:r>
      <w:r w:rsidR="008613F0">
        <w:t xml:space="preserve">They are using a new monitoring system </w:t>
      </w:r>
      <w:r w:rsidR="00674ECB">
        <w:t>to track</w:t>
      </w:r>
      <w:r w:rsidR="008613F0">
        <w:t xml:space="preserve"> </w:t>
      </w:r>
      <w:r w:rsidR="00CB0F8D">
        <w:t>everything from passenger count</w:t>
      </w:r>
      <w:r w:rsidR="00674ECB">
        <w:t>,</w:t>
      </w:r>
      <w:r w:rsidR="00CB0F8D">
        <w:t xml:space="preserve"> to vehicle details</w:t>
      </w:r>
      <w:r w:rsidR="00674ECB">
        <w:t>,</w:t>
      </w:r>
      <w:r w:rsidR="00CB0F8D">
        <w:t xml:space="preserve"> to</w:t>
      </w:r>
      <w:r w:rsidR="008613F0">
        <w:t xml:space="preserve"> destination times (on time/late)</w:t>
      </w:r>
      <w:r w:rsidR="00674ECB">
        <w:t>, and</w:t>
      </w:r>
      <w:r w:rsidR="00CB0F8D">
        <w:t xml:space="preserve"> much more. Transit has two (2) </w:t>
      </w:r>
      <w:r w:rsidR="00674ECB">
        <w:t>new mobile a</w:t>
      </w:r>
      <w:r w:rsidR="00303DA6">
        <w:t xml:space="preserve">pps that will be launched </w:t>
      </w:r>
      <w:r w:rsidR="00674ECB">
        <w:t>in the near future</w:t>
      </w:r>
      <w:r w:rsidR="00303DA6">
        <w:t>. The first one is the Transit App and the second one is Mobile Pay App.</w:t>
      </w:r>
    </w:p>
    <w:p w:rsidR="00674ECB" w:rsidRDefault="00674ECB">
      <w:pPr>
        <w:rPr>
          <w:b/>
        </w:rPr>
      </w:pPr>
      <w:r>
        <w:rPr>
          <w:b/>
        </w:rPr>
        <w:br w:type="page"/>
      </w:r>
    </w:p>
    <w:p w:rsidR="00621C86" w:rsidRDefault="00290477" w:rsidP="001E08F7">
      <w:pPr>
        <w:pStyle w:val="Heading3"/>
        <w:spacing w:before="240"/>
        <w:jc w:val="both"/>
        <w:rPr>
          <w:b/>
        </w:rPr>
      </w:pPr>
      <w:r>
        <w:rPr>
          <w:b/>
        </w:rPr>
        <w:lastRenderedPageBreak/>
        <w:t>Mobility Bus</w:t>
      </w:r>
      <w:r w:rsidR="00C4189F">
        <w:rPr>
          <w:b/>
        </w:rPr>
        <w:t xml:space="preserve"> service review and public feedback survey</w:t>
      </w:r>
    </w:p>
    <w:p w:rsidR="003D3CDF" w:rsidRPr="00C4189F" w:rsidRDefault="00303DA6" w:rsidP="002B1174">
      <w:pPr>
        <w:ind w:left="360" w:firstLine="0"/>
      </w:pPr>
      <w:r>
        <w:t>The current Mobility Bus contract is with Parkhurst Transportation. They have held the contract for 30+ years. The contract is up for renewal in May of 2020</w:t>
      </w:r>
      <w:r w:rsidR="00674ECB">
        <w:t>.</w:t>
      </w:r>
      <w:r>
        <w:t xml:space="preserve"> </w:t>
      </w:r>
      <w:r w:rsidR="00674ECB">
        <w:t>Council has directed staff to review operational and financial implications of</w:t>
      </w:r>
      <w:r>
        <w:t xml:space="preserve"> bring</w:t>
      </w:r>
      <w:r w:rsidR="00674ECB">
        <w:t>ing the service “in-house”</w:t>
      </w:r>
      <w:r>
        <w:t xml:space="preserve">. </w:t>
      </w:r>
      <w:r w:rsidR="00674ECB">
        <w:t xml:space="preserve">Paul supports the B.A.A.C project to review the Mobility Bus service to identify barriers and service gaps, and offer recommendations. This information will be included as part of the review to bringing the Mobility Bus “in-house”. As per committee direction from last meeting, </w:t>
      </w:r>
      <w:r w:rsidR="00350E82">
        <w:t>Sarah drafted a Mobili</w:t>
      </w:r>
      <w:r w:rsidR="00674ECB">
        <w:t>ty Bus Service Public Feedback S</w:t>
      </w:r>
      <w:r w:rsidR="00350E82">
        <w:t>urvey that t</w:t>
      </w:r>
      <w:r w:rsidR="00674ECB">
        <w:t>he committee reviewed together</w:t>
      </w:r>
      <w:r w:rsidR="00350E82">
        <w:t xml:space="preserve">. </w:t>
      </w:r>
      <w:r w:rsidR="00674ECB">
        <w:t xml:space="preserve">Based on review and comments, </w:t>
      </w:r>
      <w:r w:rsidR="003D3CDF">
        <w:t>Sarah will finalize t</w:t>
      </w:r>
      <w:r w:rsidR="00674ECB">
        <w:t>he survey and send it out to all</w:t>
      </w:r>
      <w:r w:rsidR="00182CC9">
        <w:t xml:space="preserve"> committee members for app</w:t>
      </w:r>
      <w:r w:rsidR="00674ECB">
        <w:t>roval prior to distribution.</w:t>
      </w:r>
    </w:p>
    <w:p w:rsidR="00D1064F" w:rsidRDefault="003C4C3F" w:rsidP="002E3A19">
      <w:pPr>
        <w:pStyle w:val="Heading2"/>
        <w:numPr>
          <w:ilvl w:val="0"/>
          <w:numId w:val="1"/>
        </w:numPr>
        <w:spacing w:after="120"/>
      </w:pPr>
      <w:r>
        <w:t>New Business</w:t>
      </w:r>
    </w:p>
    <w:p w:rsidR="00F55550" w:rsidRPr="005617DE" w:rsidRDefault="00F55550" w:rsidP="00674ECB">
      <w:pPr>
        <w:spacing w:after="360"/>
        <w:ind w:left="360" w:firstLine="0"/>
      </w:pPr>
      <w:r>
        <w:t>None</w:t>
      </w:r>
    </w:p>
    <w:p w:rsidR="00D1064F" w:rsidRDefault="00D1064F" w:rsidP="001E08F7">
      <w:pPr>
        <w:pStyle w:val="Heading2"/>
        <w:numPr>
          <w:ilvl w:val="0"/>
          <w:numId w:val="1"/>
        </w:numPr>
        <w:spacing w:after="120"/>
      </w:pPr>
      <w:r>
        <w:t>Next meeting</w:t>
      </w:r>
    </w:p>
    <w:p w:rsidR="00F55550" w:rsidRPr="00DC5339" w:rsidRDefault="003C4C3F" w:rsidP="002B1174">
      <w:pPr>
        <w:pStyle w:val="ListParagraph"/>
        <w:ind w:left="360" w:firstLine="0"/>
        <w:contextualSpacing w:val="0"/>
      </w:pPr>
      <w:r>
        <w:t xml:space="preserve">The next meeting of the Accessibility Advisory Committee has been set for Tuesday </w:t>
      </w:r>
      <w:r w:rsidR="00A96E25">
        <w:t>November 19</w:t>
      </w:r>
      <w:r w:rsidR="00A96E25" w:rsidRPr="00A96E25">
        <w:rPr>
          <w:vertAlign w:val="superscript"/>
        </w:rPr>
        <w:t>th</w:t>
      </w:r>
      <w:r>
        <w:t xml:space="preserve"> at 11:00 </w:t>
      </w:r>
      <w:proofErr w:type="spellStart"/>
      <w:r>
        <w:t>a.m</w:t>
      </w:r>
      <w:proofErr w:type="spellEnd"/>
      <w:r>
        <w:t xml:space="preserve">, at </w:t>
      </w:r>
      <w:r w:rsidRPr="00D60649">
        <w:t xml:space="preserve">the </w:t>
      </w:r>
      <w:proofErr w:type="spellStart"/>
      <w:r w:rsidRPr="00D60649">
        <w:t>Qu</w:t>
      </w:r>
      <w:r w:rsidR="00D60649">
        <w:t>inte</w:t>
      </w:r>
      <w:proofErr w:type="spellEnd"/>
      <w:r w:rsidR="00D60649">
        <w:t xml:space="preserve"> Sports and Wellness Centre in the Fireplace Room, 1</w:t>
      </w:r>
      <w:r w:rsidR="00D60649" w:rsidRPr="00D60649">
        <w:rPr>
          <w:vertAlign w:val="superscript"/>
        </w:rPr>
        <w:t>st</w:t>
      </w:r>
      <w:r w:rsidR="00D60649">
        <w:t xml:space="preserve"> floor.</w:t>
      </w:r>
    </w:p>
    <w:p w:rsidR="00101CA6" w:rsidRDefault="00E7130F" w:rsidP="00B93AAD">
      <w:pPr>
        <w:pStyle w:val="Heading2"/>
        <w:numPr>
          <w:ilvl w:val="0"/>
          <w:numId w:val="1"/>
        </w:numPr>
      </w:pPr>
      <w:r>
        <w:t xml:space="preserve"> </w:t>
      </w:r>
      <w:r w:rsidR="00D1064F">
        <w:t>Adjournment</w:t>
      </w:r>
    </w:p>
    <w:p w:rsidR="00D60649" w:rsidRDefault="00D60649" w:rsidP="00D60649">
      <w:r>
        <w:t>Meeting adjourned at 12:48pm.</w:t>
      </w:r>
    </w:p>
    <w:p w:rsidR="00D60649" w:rsidRDefault="00D60649" w:rsidP="00D60649">
      <w:pPr>
        <w:ind w:left="2160" w:firstLine="0"/>
      </w:pPr>
      <w:r>
        <w:t xml:space="preserve">Moved by Don </w:t>
      </w:r>
      <w:proofErr w:type="spellStart"/>
      <w:r>
        <w:t>Carr</w:t>
      </w:r>
      <w:proofErr w:type="spellEnd"/>
      <w:r>
        <w:br/>
        <w:t>Seconded by David Globe</w:t>
      </w:r>
    </w:p>
    <w:p w:rsidR="00D60649" w:rsidRPr="00D60649" w:rsidRDefault="00F55550" w:rsidP="00F55550">
      <w:pPr>
        <w:ind w:left="2160" w:right="2160" w:hanging="1800"/>
      </w:pPr>
      <w:r>
        <w:tab/>
      </w:r>
      <w:r w:rsidR="00D60649">
        <w:t>“That the Accessibility Advisory Committee Meeting be adjourned.”</w:t>
      </w:r>
    </w:p>
    <w:sectPr w:rsidR="00D60649" w:rsidRPr="00D60649" w:rsidSect="00D367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9B" w:rsidRDefault="009F319B" w:rsidP="00FA1DCA">
      <w:pPr>
        <w:spacing w:before="0" w:after="0" w:line="240" w:lineRule="auto"/>
      </w:pPr>
      <w:r>
        <w:separator/>
      </w:r>
    </w:p>
  </w:endnote>
  <w:endnote w:type="continuationSeparator" w:id="0">
    <w:p w:rsidR="009F319B" w:rsidRDefault="009F319B" w:rsidP="00FA1D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CA" w:rsidRDefault="00FA1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CA" w:rsidRDefault="00FA1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CA" w:rsidRDefault="00FA1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9B" w:rsidRDefault="009F319B" w:rsidP="00FA1DCA">
      <w:pPr>
        <w:spacing w:before="0" w:after="0" w:line="240" w:lineRule="auto"/>
      </w:pPr>
      <w:r>
        <w:separator/>
      </w:r>
    </w:p>
  </w:footnote>
  <w:footnote w:type="continuationSeparator" w:id="0">
    <w:p w:rsidR="009F319B" w:rsidRDefault="009F319B" w:rsidP="00FA1D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CA" w:rsidRDefault="00FA1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CA" w:rsidRDefault="00FA1D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DCA" w:rsidRDefault="00FA1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31F"/>
    <w:multiLevelType w:val="multilevel"/>
    <w:tmpl w:val="39143134"/>
    <w:lvl w:ilvl="0">
      <w:start w:val="1"/>
      <w:numFmt w:val="decimal"/>
      <w:lvlText w:val="%1."/>
      <w:lvlJc w:val="left"/>
      <w:pPr>
        <w:ind w:left="360" w:hanging="360"/>
      </w:pPr>
    </w:lvl>
    <w:lvl w:ilvl="1">
      <w:start w:val="1"/>
      <w:numFmt w:val="decimal"/>
      <w:pStyle w:val="Heading3"/>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EC63DA"/>
    <w:multiLevelType w:val="hybridMultilevel"/>
    <w:tmpl w:val="4224CB24"/>
    <w:lvl w:ilvl="0" w:tplc="0472C9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04A70"/>
    <w:multiLevelType w:val="hybridMultilevel"/>
    <w:tmpl w:val="93F6D3BA"/>
    <w:lvl w:ilvl="0" w:tplc="71042D6A">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4E13F20"/>
    <w:multiLevelType w:val="hybridMultilevel"/>
    <w:tmpl w:val="C7BE7828"/>
    <w:lvl w:ilvl="0" w:tplc="F58483C0">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481C11A7"/>
    <w:multiLevelType w:val="hybridMultilevel"/>
    <w:tmpl w:val="03204972"/>
    <w:lvl w:ilvl="0" w:tplc="97648774">
      <w:numFmt w:val="bullet"/>
      <w:lvlText w:val="-"/>
      <w:lvlJc w:val="left"/>
      <w:pPr>
        <w:ind w:left="4680" w:hanging="360"/>
      </w:pPr>
      <w:rPr>
        <w:rFonts w:ascii="Arial" w:eastAsiaTheme="minorHAns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readOnly" w:enforcement="1" w:cryptProviderType="rsaFull" w:cryptAlgorithmClass="hash" w:cryptAlgorithmType="typeAny" w:cryptAlgorithmSid="4" w:cryptSpinCount="100000" w:hash="cLNjyW5iLr0M/6y7ZHJ9ebixvEk=" w:salt="kzqV55tQdaMcZJ23tPkBC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4F"/>
    <w:rsid w:val="00030119"/>
    <w:rsid w:val="000648FD"/>
    <w:rsid w:val="000B2A48"/>
    <w:rsid w:val="000B4A2D"/>
    <w:rsid w:val="000C6256"/>
    <w:rsid w:val="000D05B9"/>
    <w:rsid w:val="000D2B5C"/>
    <w:rsid w:val="00101CA6"/>
    <w:rsid w:val="00150ADA"/>
    <w:rsid w:val="001528F8"/>
    <w:rsid w:val="00172DDC"/>
    <w:rsid w:val="00182CC9"/>
    <w:rsid w:val="001B7681"/>
    <w:rsid w:val="001D139F"/>
    <w:rsid w:val="001D3011"/>
    <w:rsid w:val="001E08F7"/>
    <w:rsid w:val="001E654B"/>
    <w:rsid w:val="0021477D"/>
    <w:rsid w:val="00247AA7"/>
    <w:rsid w:val="002673FE"/>
    <w:rsid w:val="00284928"/>
    <w:rsid w:val="00290477"/>
    <w:rsid w:val="00293B16"/>
    <w:rsid w:val="00295B8B"/>
    <w:rsid w:val="002A25E0"/>
    <w:rsid w:val="002B1174"/>
    <w:rsid w:val="002B1CC3"/>
    <w:rsid w:val="002E3A19"/>
    <w:rsid w:val="002F2423"/>
    <w:rsid w:val="00303DA6"/>
    <w:rsid w:val="00332D9F"/>
    <w:rsid w:val="00336DEE"/>
    <w:rsid w:val="00350E82"/>
    <w:rsid w:val="00355F19"/>
    <w:rsid w:val="00357369"/>
    <w:rsid w:val="003C3825"/>
    <w:rsid w:val="003C4C3F"/>
    <w:rsid w:val="003D3CDF"/>
    <w:rsid w:val="003D53CC"/>
    <w:rsid w:val="003F1913"/>
    <w:rsid w:val="003F43F5"/>
    <w:rsid w:val="003F63D1"/>
    <w:rsid w:val="00450DE8"/>
    <w:rsid w:val="004703EF"/>
    <w:rsid w:val="004A5842"/>
    <w:rsid w:val="004B7BAC"/>
    <w:rsid w:val="0054126C"/>
    <w:rsid w:val="005617DE"/>
    <w:rsid w:val="005704FC"/>
    <w:rsid w:val="00571074"/>
    <w:rsid w:val="00591B0A"/>
    <w:rsid w:val="005B139D"/>
    <w:rsid w:val="005D3951"/>
    <w:rsid w:val="005E277D"/>
    <w:rsid w:val="00603239"/>
    <w:rsid w:val="00605FA6"/>
    <w:rsid w:val="00621C86"/>
    <w:rsid w:val="00674ECB"/>
    <w:rsid w:val="00684158"/>
    <w:rsid w:val="006B326C"/>
    <w:rsid w:val="006E001F"/>
    <w:rsid w:val="007102EE"/>
    <w:rsid w:val="00751E74"/>
    <w:rsid w:val="00783729"/>
    <w:rsid w:val="007B7D09"/>
    <w:rsid w:val="007E2FBF"/>
    <w:rsid w:val="008100C3"/>
    <w:rsid w:val="00834915"/>
    <w:rsid w:val="0084660F"/>
    <w:rsid w:val="008613F0"/>
    <w:rsid w:val="00897463"/>
    <w:rsid w:val="008C37A5"/>
    <w:rsid w:val="008C74BC"/>
    <w:rsid w:val="008D22BE"/>
    <w:rsid w:val="00956475"/>
    <w:rsid w:val="00960EAF"/>
    <w:rsid w:val="009621F3"/>
    <w:rsid w:val="00963A6D"/>
    <w:rsid w:val="00975B73"/>
    <w:rsid w:val="009B4C3F"/>
    <w:rsid w:val="009D0AE6"/>
    <w:rsid w:val="009F319B"/>
    <w:rsid w:val="00A21FBB"/>
    <w:rsid w:val="00A657E9"/>
    <w:rsid w:val="00A65B67"/>
    <w:rsid w:val="00A96E25"/>
    <w:rsid w:val="00AA67BA"/>
    <w:rsid w:val="00AB0F86"/>
    <w:rsid w:val="00AC327A"/>
    <w:rsid w:val="00B050E3"/>
    <w:rsid w:val="00B36FC8"/>
    <w:rsid w:val="00B37DCE"/>
    <w:rsid w:val="00B93AAD"/>
    <w:rsid w:val="00BA045A"/>
    <w:rsid w:val="00BD0CA8"/>
    <w:rsid w:val="00BD6F2B"/>
    <w:rsid w:val="00C4189F"/>
    <w:rsid w:val="00C45D03"/>
    <w:rsid w:val="00C46190"/>
    <w:rsid w:val="00C71EF5"/>
    <w:rsid w:val="00C85F80"/>
    <w:rsid w:val="00CA2691"/>
    <w:rsid w:val="00CB0F8D"/>
    <w:rsid w:val="00CB17D2"/>
    <w:rsid w:val="00D1064F"/>
    <w:rsid w:val="00D36779"/>
    <w:rsid w:val="00D5130E"/>
    <w:rsid w:val="00D60649"/>
    <w:rsid w:val="00D71B31"/>
    <w:rsid w:val="00D909FB"/>
    <w:rsid w:val="00E177E8"/>
    <w:rsid w:val="00E50C36"/>
    <w:rsid w:val="00E51E37"/>
    <w:rsid w:val="00E7130F"/>
    <w:rsid w:val="00E768EB"/>
    <w:rsid w:val="00EA7DD6"/>
    <w:rsid w:val="00ED1600"/>
    <w:rsid w:val="00ED7F6F"/>
    <w:rsid w:val="00F227BA"/>
    <w:rsid w:val="00F43A3B"/>
    <w:rsid w:val="00F55550"/>
    <w:rsid w:val="00FA1DCA"/>
    <w:rsid w:val="00FC17A3"/>
    <w:rsid w:val="00FC4324"/>
    <w:rsid w:val="00FE3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4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09"/>
    <w:rPr>
      <w:rFonts w:ascii="Arial" w:hAnsi="Arial" w:cs="Arial"/>
      <w:sz w:val="24"/>
      <w:szCs w:val="26"/>
    </w:rPr>
  </w:style>
  <w:style w:type="paragraph" w:styleId="Heading1">
    <w:name w:val="heading 1"/>
    <w:basedOn w:val="Normal"/>
    <w:next w:val="Normal"/>
    <w:link w:val="Heading1Char"/>
    <w:uiPriority w:val="9"/>
    <w:qFormat/>
    <w:rsid w:val="00621C86"/>
    <w:pPr>
      <w:ind w:left="360"/>
      <w:outlineLvl w:val="0"/>
    </w:pPr>
    <w:rPr>
      <w:b/>
      <w:sz w:val="28"/>
    </w:rPr>
  </w:style>
  <w:style w:type="paragraph" w:styleId="Heading2">
    <w:name w:val="heading 2"/>
    <w:basedOn w:val="Normal"/>
    <w:next w:val="Normal"/>
    <w:link w:val="Heading2Char"/>
    <w:uiPriority w:val="9"/>
    <w:unhideWhenUsed/>
    <w:qFormat/>
    <w:rsid w:val="00621C86"/>
    <w:pPr>
      <w:outlineLvl w:val="1"/>
    </w:pPr>
    <w:rPr>
      <w:b/>
    </w:rPr>
  </w:style>
  <w:style w:type="paragraph" w:styleId="Heading3">
    <w:name w:val="heading 3"/>
    <w:basedOn w:val="ListParagraph"/>
    <w:next w:val="Normal"/>
    <w:link w:val="Heading3Char"/>
    <w:uiPriority w:val="9"/>
    <w:unhideWhenUsed/>
    <w:qFormat/>
    <w:rsid w:val="003C3825"/>
    <w:pPr>
      <w:numPr>
        <w:ilvl w:val="1"/>
        <w:numId w:val="1"/>
      </w:numPr>
      <w:spacing w:after="12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64F"/>
    <w:rPr>
      <w:b/>
      <w:sz w:val="28"/>
    </w:rPr>
  </w:style>
  <w:style w:type="character" w:customStyle="1" w:styleId="TitleChar">
    <w:name w:val="Title Char"/>
    <w:basedOn w:val="DefaultParagraphFont"/>
    <w:link w:val="Title"/>
    <w:uiPriority w:val="10"/>
    <w:rsid w:val="00D1064F"/>
    <w:rPr>
      <w:rFonts w:ascii="Arial" w:hAnsi="Arial" w:cs="Arial"/>
      <w:b/>
      <w:sz w:val="28"/>
      <w:szCs w:val="26"/>
    </w:rPr>
  </w:style>
  <w:style w:type="paragraph" w:styleId="BalloonText">
    <w:name w:val="Balloon Text"/>
    <w:basedOn w:val="Normal"/>
    <w:link w:val="BalloonTextChar"/>
    <w:uiPriority w:val="99"/>
    <w:semiHidden/>
    <w:unhideWhenUsed/>
    <w:rsid w:val="00D106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64F"/>
    <w:rPr>
      <w:rFonts w:ascii="Tahoma" w:hAnsi="Tahoma" w:cs="Tahoma"/>
      <w:sz w:val="16"/>
      <w:szCs w:val="16"/>
    </w:rPr>
  </w:style>
  <w:style w:type="character" w:customStyle="1" w:styleId="Heading1Char">
    <w:name w:val="Heading 1 Char"/>
    <w:basedOn w:val="DefaultParagraphFont"/>
    <w:link w:val="Heading1"/>
    <w:uiPriority w:val="9"/>
    <w:rsid w:val="00621C86"/>
    <w:rPr>
      <w:rFonts w:ascii="Arial" w:hAnsi="Arial" w:cs="Arial"/>
      <w:b/>
      <w:sz w:val="28"/>
      <w:szCs w:val="26"/>
    </w:rPr>
  </w:style>
  <w:style w:type="character" w:customStyle="1" w:styleId="Heading2Char">
    <w:name w:val="Heading 2 Char"/>
    <w:basedOn w:val="DefaultParagraphFont"/>
    <w:link w:val="Heading2"/>
    <w:uiPriority w:val="9"/>
    <w:rsid w:val="00621C86"/>
    <w:rPr>
      <w:rFonts w:ascii="Arial" w:hAnsi="Arial" w:cs="Arial"/>
      <w:b/>
      <w:sz w:val="24"/>
      <w:szCs w:val="26"/>
    </w:rPr>
  </w:style>
  <w:style w:type="paragraph" w:styleId="ListParagraph">
    <w:name w:val="List Paragraph"/>
    <w:basedOn w:val="Normal"/>
    <w:uiPriority w:val="34"/>
    <w:qFormat/>
    <w:rsid w:val="00621C86"/>
    <w:pPr>
      <w:contextualSpacing/>
    </w:pPr>
  </w:style>
  <w:style w:type="character" w:customStyle="1" w:styleId="Heading3Char">
    <w:name w:val="Heading 3 Char"/>
    <w:basedOn w:val="DefaultParagraphFont"/>
    <w:link w:val="Heading3"/>
    <w:uiPriority w:val="9"/>
    <w:rsid w:val="003C3825"/>
    <w:rPr>
      <w:rFonts w:ascii="Arial" w:hAnsi="Arial" w:cs="Arial"/>
      <w:sz w:val="24"/>
      <w:szCs w:val="26"/>
    </w:rPr>
  </w:style>
  <w:style w:type="paragraph" w:styleId="Header">
    <w:name w:val="header"/>
    <w:basedOn w:val="Normal"/>
    <w:link w:val="HeaderChar"/>
    <w:uiPriority w:val="99"/>
    <w:unhideWhenUsed/>
    <w:rsid w:val="00FA1D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1DCA"/>
    <w:rPr>
      <w:rFonts w:ascii="Arial" w:hAnsi="Arial" w:cs="Arial"/>
      <w:sz w:val="24"/>
      <w:szCs w:val="26"/>
    </w:rPr>
  </w:style>
  <w:style w:type="paragraph" w:styleId="Footer">
    <w:name w:val="footer"/>
    <w:basedOn w:val="Normal"/>
    <w:link w:val="FooterChar"/>
    <w:uiPriority w:val="99"/>
    <w:unhideWhenUsed/>
    <w:rsid w:val="00FA1D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1DCA"/>
    <w:rPr>
      <w:rFonts w:ascii="Arial" w:hAnsi="Arial"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4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D09"/>
    <w:rPr>
      <w:rFonts w:ascii="Arial" w:hAnsi="Arial" w:cs="Arial"/>
      <w:sz w:val="24"/>
      <w:szCs w:val="26"/>
    </w:rPr>
  </w:style>
  <w:style w:type="paragraph" w:styleId="Heading1">
    <w:name w:val="heading 1"/>
    <w:basedOn w:val="Normal"/>
    <w:next w:val="Normal"/>
    <w:link w:val="Heading1Char"/>
    <w:uiPriority w:val="9"/>
    <w:qFormat/>
    <w:rsid w:val="00621C86"/>
    <w:pPr>
      <w:ind w:left="360"/>
      <w:outlineLvl w:val="0"/>
    </w:pPr>
    <w:rPr>
      <w:b/>
      <w:sz w:val="28"/>
    </w:rPr>
  </w:style>
  <w:style w:type="paragraph" w:styleId="Heading2">
    <w:name w:val="heading 2"/>
    <w:basedOn w:val="Normal"/>
    <w:next w:val="Normal"/>
    <w:link w:val="Heading2Char"/>
    <w:uiPriority w:val="9"/>
    <w:unhideWhenUsed/>
    <w:qFormat/>
    <w:rsid w:val="00621C86"/>
    <w:pPr>
      <w:outlineLvl w:val="1"/>
    </w:pPr>
    <w:rPr>
      <w:b/>
    </w:rPr>
  </w:style>
  <w:style w:type="paragraph" w:styleId="Heading3">
    <w:name w:val="heading 3"/>
    <w:basedOn w:val="ListParagraph"/>
    <w:next w:val="Normal"/>
    <w:link w:val="Heading3Char"/>
    <w:uiPriority w:val="9"/>
    <w:unhideWhenUsed/>
    <w:qFormat/>
    <w:rsid w:val="003C3825"/>
    <w:pPr>
      <w:numPr>
        <w:ilvl w:val="1"/>
        <w:numId w:val="1"/>
      </w:numPr>
      <w:spacing w:after="120"/>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64F"/>
    <w:rPr>
      <w:b/>
      <w:sz w:val="28"/>
    </w:rPr>
  </w:style>
  <w:style w:type="character" w:customStyle="1" w:styleId="TitleChar">
    <w:name w:val="Title Char"/>
    <w:basedOn w:val="DefaultParagraphFont"/>
    <w:link w:val="Title"/>
    <w:uiPriority w:val="10"/>
    <w:rsid w:val="00D1064F"/>
    <w:rPr>
      <w:rFonts w:ascii="Arial" w:hAnsi="Arial" w:cs="Arial"/>
      <w:b/>
      <w:sz w:val="28"/>
      <w:szCs w:val="26"/>
    </w:rPr>
  </w:style>
  <w:style w:type="paragraph" w:styleId="BalloonText">
    <w:name w:val="Balloon Text"/>
    <w:basedOn w:val="Normal"/>
    <w:link w:val="BalloonTextChar"/>
    <w:uiPriority w:val="99"/>
    <w:semiHidden/>
    <w:unhideWhenUsed/>
    <w:rsid w:val="00D1064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64F"/>
    <w:rPr>
      <w:rFonts w:ascii="Tahoma" w:hAnsi="Tahoma" w:cs="Tahoma"/>
      <w:sz w:val="16"/>
      <w:szCs w:val="16"/>
    </w:rPr>
  </w:style>
  <w:style w:type="character" w:customStyle="1" w:styleId="Heading1Char">
    <w:name w:val="Heading 1 Char"/>
    <w:basedOn w:val="DefaultParagraphFont"/>
    <w:link w:val="Heading1"/>
    <w:uiPriority w:val="9"/>
    <w:rsid w:val="00621C86"/>
    <w:rPr>
      <w:rFonts w:ascii="Arial" w:hAnsi="Arial" w:cs="Arial"/>
      <w:b/>
      <w:sz w:val="28"/>
      <w:szCs w:val="26"/>
    </w:rPr>
  </w:style>
  <w:style w:type="character" w:customStyle="1" w:styleId="Heading2Char">
    <w:name w:val="Heading 2 Char"/>
    <w:basedOn w:val="DefaultParagraphFont"/>
    <w:link w:val="Heading2"/>
    <w:uiPriority w:val="9"/>
    <w:rsid w:val="00621C86"/>
    <w:rPr>
      <w:rFonts w:ascii="Arial" w:hAnsi="Arial" w:cs="Arial"/>
      <w:b/>
      <w:sz w:val="24"/>
      <w:szCs w:val="26"/>
    </w:rPr>
  </w:style>
  <w:style w:type="paragraph" w:styleId="ListParagraph">
    <w:name w:val="List Paragraph"/>
    <w:basedOn w:val="Normal"/>
    <w:uiPriority w:val="34"/>
    <w:qFormat/>
    <w:rsid w:val="00621C86"/>
    <w:pPr>
      <w:contextualSpacing/>
    </w:pPr>
  </w:style>
  <w:style w:type="character" w:customStyle="1" w:styleId="Heading3Char">
    <w:name w:val="Heading 3 Char"/>
    <w:basedOn w:val="DefaultParagraphFont"/>
    <w:link w:val="Heading3"/>
    <w:uiPriority w:val="9"/>
    <w:rsid w:val="003C3825"/>
    <w:rPr>
      <w:rFonts w:ascii="Arial" w:hAnsi="Arial" w:cs="Arial"/>
      <w:sz w:val="24"/>
      <w:szCs w:val="26"/>
    </w:rPr>
  </w:style>
  <w:style w:type="paragraph" w:styleId="Header">
    <w:name w:val="header"/>
    <w:basedOn w:val="Normal"/>
    <w:link w:val="HeaderChar"/>
    <w:uiPriority w:val="99"/>
    <w:unhideWhenUsed/>
    <w:rsid w:val="00FA1D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1DCA"/>
    <w:rPr>
      <w:rFonts w:ascii="Arial" w:hAnsi="Arial" w:cs="Arial"/>
      <w:sz w:val="24"/>
      <w:szCs w:val="26"/>
    </w:rPr>
  </w:style>
  <w:style w:type="paragraph" w:styleId="Footer">
    <w:name w:val="footer"/>
    <w:basedOn w:val="Normal"/>
    <w:link w:val="FooterChar"/>
    <w:uiPriority w:val="99"/>
    <w:unhideWhenUsed/>
    <w:rsid w:val="00FA1D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1DCA"/>
    <w:rPr>
      <w:rFonts w:ascii="Arial" w:hAnsi="Arial" w:cs="Arial"/>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F72C-719B-45F3-96B7-7E1C0626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9</Words>
  <Characters>2960</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Sarah</dc:creator>
  <cp:lastModifiedBy>Collins, Sarah</cp:lastModifiedBy>
  <cp:revision>3</cp:revision>
  <cp:lastPrinted>2019-06-11T14:00:00Z</cp:lastPrinted>
  <dcterms:created xsi:type="dcterms:W3CDTF">2019-10-25T15:14:00Z</dcterms:created>
  <dcterms:modified xsi:type="dcterms:W3CDTF">2019-12-16T16:06:00Z</dcterms:modified>
</cp:coreProperties>
</file>